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0BBC90" w14:textId="1731FA01" w:rsidR="000173F2" w:rsidRPr="008A6C31" w:rsidRDefault="00700DAF" w:rsidP="00700DAF">
      <w:pPr>
        <w:jc w:val="center"/>
        <w:rPr>
          <w:sz w:val="36"/>
          <w:szCs w:val="36"/>
        </w:rPr>
      </w:pPr>
      <w:r w:rsidRPr="008A6C31">
        <w:rPr>
          <w:sz w:val="36"/>
          <w:szCs w:val="36"/>
        </w:rPr>
        <w:t xml:space="preserve">Two Sisters Cavaliers &amp; </w:t>
      </w:r>
      <w:proofErr w:type="spellStart"/>
      <w:r w:rsidRPr="008A6C31">
        <w:rPr>
          <w:sz w:val="36"/>
          <w:szCs w:val="36"/>
        </w:rPr>
        <w:t>Cavapoos</w:t>
      </w:r>
      <w:proofErr w:type="spellEnd"/>
    </w:p>
    <w:p w14:paraId="7350C17E" w14:textId="234A3BB8" w:rsidR="00700DAF" w:rsidRPr="008A6C31" w:rsidRDefault="00700DAF" w:rsidP="00700DAF">
      <w:pPr>
        <w:jc w:val="center"/>
        <w:rPr>
          <w:sz w:val="36"/>
          <w:szCs w:val="36"/>
        </w:rPr>
      </w:pPr>
      <w:r w:rsidRPr="008A6C31">
        <w:rPr>
          <w:sz w:val="36"/>
          <w:szCs w:val="36"/>
        </w:rPr>
        <w:t>Foster Program Application</w:t>
      </w:r>
    </w:p>
    <w:p w14:paraId="71E1B684" w14:textId="7B23DA63" w:rsidR="00700DAF" w:rsidRDefault="00700DAF" w:rsidP="00700DAF"/>
    <w:p w14:paraId="297E12A9" w14:textId="649E9943" w:rsidR="00700DAF" w:rsidRDefault="00700DAF" w:rsidP="00700DAF"/>
    <w:p w14:paraId="336A7E33" w14:textId="0CEB23A9" w:rsidR="00700DAF" w:rsidRDefault="00700DAF" w:rsidP="00700DAF">
      <w:r>
        <w:t>Requirements:</w:t>
      </w:r>
    </w:p>
    <w:p w14:paraId="27223C7F" w14:textId="42A463BF" w:rsidR="00700DAF" w:rsidRDefault="00700DAF" w:rsidP="00700DAF">
      <w:pPr>
        <w:pStyle w:val="ListParagraph"/>
        <w:numPr>
          <w:ilvl w:val="0"/>
          <w:numId w:val="1"/>
        </w:numPr>
      </w:pPr>
      <w:r>
        <w:t>Name, occupation, and age of all family members living in the home:</w:t>
      </w:r>
    </w:p>
    <w:p w14:paraId="0FC6897F" w14:textId="23D46119" w:rsidR="00700DAF" w:rsidRDefault="004E2DC1" w:rsidP="004E2DC1">
      <w:pPr>
        <w:ind w:left="720" w:right="144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0523791" w14:textId="3D2A6375" w:rsidR="004E2DC1" w:rsidRDefault="004E2DC1" w:rsidP="004E2DC1">
      <w:pPr>
        <w:ind w:left="720" w:right="2448"/>
      </w:pPr>
    </w:p>
    <w:p w14:paraId="019DDEAB" w14:textId="25507F40" w:rsidR="004E2DC1" w:rsidRDefault="004E2DC1" w:rsidP="004E2DC1">
      <w:pPr>
        <w:pStyle w:val="ListParagraph"/>
        <w:numPr>
          <w:ilvl w:val="0"/>
          <w:numId w:val="1"/>
        </w:numPr>
        <w:ind w:right="2448"/>
      </w:pPr>
      <w:r>
        <w:t>Home Address:</w:t>
      </w:r>
    </w:p>
    <w:p w14:paraId="1C2E7C0A" w14:textId="39955104" w:rsidR="004E2DC1" w:rsidRDefault="004E2DC1" w:rsidP="004E2DC1">
      <w:pPr>
        <w:ind w:left="720" w:right="1440"/>
      </w:pPr>
      <w:r>
        <w:t>_________________________________________________________________</w:t>
      </w:r>
    </w:p>
    <w:p w14:paraId="036CD7D5" w14:textId="01A0C4CC" w:rsidR="004E2DC1" w:rsidRDefault="004E2DC1" w:rsidP="004E2DC1">
      <w:pPr>
        <w:ind w:right="2448"/>
      </w:pPr>
    </w:p>
    <w:p w14:paraId="0FAA855A" w14:textId="5C713B70" w:rsidR="004E2DC1" w:rsidRDefault="004E2DC1" w:rsidP="004E2DC1">
      <w:pPr>
        <w:pStyle w:val="ListParagraph"/>
        <w:numPr>
          <w:ilvl w:val="0"/>
          <w:numId w:val="1"/>
        </w:numPr>
        <w:ind w:right="2448"/>
      </w:pPr>
      <w:r>
        <w:t>Phone Numbers:</w:t>
      </w:r>
    </w:p>
    <w:p w14:paraId="7F023005" w14:textId="3A6328D7" w:rsidR="004E2DC1" w:rsidRDefault="004E2DC1" w:rsidP="004E2DC1">
      <w:pPr>
        <w:pStyle w:val="ListParagraph"/>
        <w:ind w:right="2448"/>
      </w:pPr>
      <w:proofErr w:type="gramStart"/>
      <w:r>
        <w:t>Home:_</w:t>
      </w:r>
      <w:proofErr w:type="gramEnd"/>
      <w:r>
        <w:t>________________</w:t>
      </w:r>
    </w:p>
    <w:p w14:paraId="092294A1" w14:textId="0BF707EB" w:rsidR="004E2DC1" w:rsidRDefault="004E2DC1" w:rsidP="004E2DC1">
      <w:pPr>
        <w:pStyle w:val="ListParagraph"/>
        <w:ind w:right="2448"/>
      </w:pPr>
      <w:r>
        <w:t>Cell(s</w:t>
      </w:r>
      <w:proofErr w:type="gramStart"/>
      <w:r>
        <w:t>):_</w:t>
      </w:r>
      <w:proofErr w:type="gramEnd"/>
      <w:r>
        <w:t>________________</w:t>
      </w:r>
    </w:p>
    <w:p w14:paraId="1EF77EC4" w14:textId="56E85497" w:rsidR="004E2DC1" w:rsidRDefault="004E2DC1" w:rsidP="004E2DC1">
      <w:pPr>
        <w:pStyle w:val="ListParagraph"/>
        <w:ind w:right="2448"/>
      </w:pPr>
      <w:proofErr w:type="gramStart"/>
      <w:r>
        <w:t>Work:_</w:t>
      </w:r>
      <w:proofErr w:type="gramEnd"/>
      <w:r>
        <w:t>_________________</w:t>
      </w:r>
    </w:p>
    <w:p w14:paraId="5ED3C4E4" w14:textId="77C1C3DA" w:rsidR="004E2DC1" w:rsidRDefault="004E2DC1" w:rsidP="004E2DC1">
      <w:pPr>
        <w:ind w:right="2448"/>
      </w:pPr>
    </w:p>
    <w:p w14:paraId="5F837C40" w14:textId="52429F68" w:rsidR="004E2DC1" w:rsidRDefault="004E2DC1" w:rsidP="004E2DC1">
      <w:pPr>
        <w:ind w:right="2448"/>
      </w:pPr>
    </w:p>
    <w:p w14:paraId="37407F28" w14:textId="4F2E5D36" w:rsidR="004E2DC1" w:rsidRDefault="004E2DC1" w:rsidP="004E2DC1">
      <w:pPr>
        <w:ind w:right="2448"/>
      </w:pPr>
      <w:r>
        <w:t>Questions:</w:t>
      </w:r>
    </w:p>
    <w:p w14:paraId="40BABB48" w14:textId="1F8FC697" w:rsidR="004E2DC1" w:rsidRDefault="004E2DC1" w:rsidP="004E2DC1">
      <w:pPr>
        <w:pStyle w:val="ListParagraph"/>
        <w:numPr>
          <w:ilvl w:val="0"/>
          <w:numId w:val="2"/>
        </w:numPr>
        <w:ind w:right="2448"/>
      </w:pPr>
      <w:r>
        <w:t>What do you believe the pro’s to fostering are?</w:t>
      </w:r>
    </w:p>
    <w:p w14:paraId="69C257C2" w14:textId="353271F9" w:rsidR="004E2DC1" w:rsidRDefault="004E2DC1" w:rsidP="004E2DC1">
      <w:pPr>
        <w:ind w:left="720" w:right="1440"/>
      </w:pPr>
      <w:r>
        <w:t>___________________________________________________________________________________________________________________________________________________________________________________________________</w:t>
      </w:r>
    </w:p>
    <w:p w14:paraId="6B4B265C" w14:textId="517DE680" w:rsidR="004E2DC1" w:rsidRDefault="004E2DC1" w:rsidP="004E2DC1">
      <w:pPr>
        <w:ind w:left="720" w:right="1440"/>
      </w:pPr>
    </w:p>
    <w:p w14:paraId="6600A553" w14:textId="77777777" w:rsidR="004E2DC1" w:rsidRDefault="004E2DC1" w:rsidP="004E2DC1">
      <w:pPr>
        <w:ind w:left="720" w:right="1440"/>
      </w:pPr>
    </w:p>
    <w:p w14:paraId="69FBA3C9" w14:textId="49B7D8A3" w:rsidR="004E2DC1" w:rsidRDefault="004E2DC1" w:rsidP="004E2DC1">
      <w:pPr>
        <w:pStyle w:val="ListParagraph"/>
        <w:numPr>
          <w:ilvl w:val="0"/>
          <w:numId w:val="2"/>
        </w:numPr>
        <w:ind w:right="2448"/>
      </w:pPr>
      <w:r>
        <w:t>What do you believe the con’s to fostering are?</w:t>
      </w:r>
    </w:p>
    <w:p w14:paraId="2CFEB072" w14:textId="41D33F6A" w:rsidR="004E2DC1" w:rsidRDefault="004E2DC1" w:rsidP="004E2DC1">
      <w:pPr>
        <w:pStyle w:val="ListParagraph"/>
        <w:ind w:right="1440"/>
      </w:pPr>
      <w:r>
        <w:t>___________________________________________________________________________________________________________________________________________________________________________________________________</w:t>
      </w:r>
    </w:p>
    <w:p w14:paraId="60348C50" w14:textId="337185C9" w:rsidR="004E2DC1" w:rsidRDefault="004E2DC1" w:rsidP="004E2DC1">
      <w:pPr>
        <w:pStyle w:val="ListParagraph"/>
        <w:ind w:right="1440"/>
      </w:pPr>
    </w:p>
    <w:p w14:paraId="252633E8" w14:textId="77777777" w:rsidR="004E2DC1" w:rsidRDefault="004E2DC1" w:rsidP="004E2DC1">
      <w:pPr>
        <w:pStyle w:val="ListParagraph"/>
        <w:ind w:right="1440"/>
      </w:pPr>
    </w:p>
    <w:p w14:paraId="20D201BC" w14:textId="365DFEF5" w:rsidR="004E2DC1" w:rsidRDefault="004E2DC1" w:rsidP="004E2DC1">
      <w:pPr>
        <w:pStyle w:val="ListParagraph"/>
        <w:numPr>
          <w:ilvl w:val="0"/>
          <w:numId w:val="2"/>
        </w:numPr>
        <w:ind w:right="2448"/>
      </w:pPr>
      <w:r>
        <w:t>What breed of dog would you like to foster?</w:t>
      </w:r>
    </w:p>
    <w:p w14:paraId="4F0AC862" w14:textId="2D662B4C" w:rsidR="004E2DC1" w:rsidRDefault="004E2DC1" w:rsidP="004E2DC1">
      <w:pPr>
        <w:pStyle w:val="ListParagraph"/>
        <w:ind w:right="1440"/>
      </w:pPr>
      <w:r>
        <w:t>_________________________________________________________________</w:t>
      </w:r>
    </w:p>
    <w:p w14:paraId="4397D900" w14:textId="47FADAC3" w:rsidR="004E2DC1" w:rsidRDefault="004E2DC1" w:rsidP="004E2DC1">
      <w:pPr>
        <w:pStyle w:val="ListParagraph"/>
        <w:ind w:right="1440"/>
      </w:pPr>
    </w:p>
    <w:p w14:paraId="7DA73983" w14:textId="77777777" w:rsidR="004E2DC1" w:rsidRDefault="004E2DC1" w:rsidP="004E2DC1">
      <w:pPr>
        <w:pStyle w:val="ListParagraph"/>
        <w:ind w:right="1440"/>
      </w:pPr>
    </w:p>
    <w:p w14:paraId="4A4DF012" w14:textId="632F7434" w:rsidR="004E2DC1" w:rsidRDefault="004E2DC1" w:rsidP="004E2DC1">
      <w:pPr>
        <w:pStyle w:val="ListParagraph"/>
        <w:numPr>
          <w:ilvl w:val="0"/>
          <w:numId w:val="2"/>
        </w:numPr>
        <w:ind w:right="2448"/>
      </w:pPr>
      <w:r>
        <w:t>Do you currently own any other pets? If yes, are they spayed or neutered?</w:t>
      </w:r>
    </w:p>
    <w:p w14:paraId="38E1D66F" w14:textId="77777777" w:rsidR="004E2DC1" w:rsidRDefault="004E2DC1" w:rsidP="004E2DC1">
      <w:pPr>
        <w:ind w:left="720" w:right="1440"/>
      </w:pPr>
      <w:r>
        <w:t>_______________________________________________________________________________________________________________________________</w:t>
      </w:r>
    </w:p>
    <w:p w14:paraId="216DAA59" w14:textId="77777777" w:rsidR="004E2DC1" w:rsidRDefault="004E2DC1" w:rsidP="004E2DC1">
      <w:pPr>
        <w:ind w:left="720" w:right="1440"/>
      </w:pPr>
    </w:p>
    <w:p w14:paraId="2E89DC4A" w14:textId="292DB53A" w:rsidR="004E2DC1" w:rsidRDefault="004E2DC1" w:rsidP="004E2DC1">
      <w:pPr>
        <w:ind w:right="1440"/>
      </w:pPr>
    </w:p>
    <w:p w14:paraId="598E3641" w14:textId="3FC440B1" w:rsidR="004E2DC1" w:rsidRDefault="004E2DC1" w:rsidP="004E2DC1">
      <w:pPr>
        <w:ind w:right="1440"/>
      </w:pPr>
    </w:p>
    <w:p w14:paraId="66F2A169" w14:textId="0527348E" w:rsidR="004E2DC1" w:rsidRDefault="004E2DC1" w:rsidP="004E2DC1">
      <w:pPr>
        <w:ind w:right="1440"/>
      </w:pPr>
    </w:p>
    <w:p w14:paraId="6AB6AE62" w14:textId="7D4CE80C" w:rsidR="004E2DC1" w:rsidRDefault="004E2DC1" w:rsidP="004E2DC1">
      <w:pPr>
        <w:ind w:right="1440"/>
      </w:pPr>
    </w:p>
    <w:p w14:paraId="0A6F1DA2" w14:textId="77777777" w:rsidR="004E2DC1" w:rsidRDefault="004E2DC1" w:rsidP="004E2DC1">
      <w:pPr>
        <w:ind w:right="1440"/>
      </w:pPr>
    </w:p>
    <w:p w14:paraId="29806508" w14:textId="304F4176" w:rsidR="004E2DC1" w:rsidRDefault="004E2DC1" w:rsidP="004E2DC1">
      <w:pPr>
        <w:pStyle w:val="ListParagraph"/>
        <w:numPr>
          <w:ilvl w:val="0"/>
          <w:numId w:val="2"/>
        </w:numPr>
        <w:ind w:right="2448"/>
      </w:pPr>
      <w:r>
        <w:t>Any additional information about your family that might help us get to know you better and decided what dog would fit best with you?</w:t>
      </w:r>
    </w:p>
    <w:p w14:paraId="6B8F26D4" w14:textId="4B407BFC" w:rsidR="004E2DC1" w:rsidRDefault="004E2DC1" w:rsidP="004E2DC1">
      <w:pPr>
        <w:pStyle w:val="ListParagraph"/>
        <w:ind w:right="144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3E15C46" w14:textId="7414BAB1" w:rsidR="004E2DC1" w:rsidRDefault="004E2DC1" w:rsidP="004E2DC1">
      <w:pPr>
        <w:pStyle w:val="ListParagraph"/>
        <w:ind w:right="1440"/>
      </w:pPr>
    </w:p>
    <w:p w14:paraId="5A4B1295" w14:textId="77777777" w:rsidR="004E2DC1" w:rsidRDefault="004E2DC1" w:rsidP="004E2DC1">
      <w:pPr>
        <w:pStyle w:val="ListParagraph"/>
        <w:ind w:right="1440"/>
      </w:pPr>
    </w:p>
    <w:p w14:paraId="30DB7BB2" w14:textId="4D803A11" w:rsidR="004E2DC1" w:rsidRDefault="004E2DC1" w:rsidP="004E2DC1">
      <w:pPr>
        <w:pStyle w:val="ListParagraph"/>
        <w:numPr>
          <w:ilvl w:val="0"/>
          <w:numId w:val="2"/>
        </w:numPr>
        <w:ind w:right="2448"/>
      </w:pPr>
      <w:r>
        <w:t>Do you have any questions for us?</w:t>
      </w:r>
    </w:p>
    <w:p w14:paraId="13486460" w14:textId="07C12FC0" w:rsidR="004E2DC1" w:rsidRDefault="004E2DC1" w:rsidP="004E2DC1">
      <w:pPr>
        <w:ind w:left="720" w:right="1440"/>
      </w:pPr>
      <w:r>
        <w:t>___________________________________________________________________________________________________________________________________________________________________________________________________</w:t>
      </w:r>
    </w:p>
    <w:p w14:paraId="76572635" w14:textId="0861B3EC" w:rsidR="004E2DC1" w:rsidRDefault="004E2DC1" w:rsidP="004E2DC1">
      <w:pPr>
        <w:ind w:right="2448"/>
      </w:pPr>
    </w:p>
    <w:p w14:paraId="4854813D" w14:textId="77777777" w:rsidR="008A6C31" w:rsidRDefault="008A6C31" w:rsidP="004E2DC1">
      <w:pPr>
        <w:ind w:right="2448"/>
      </w:pPr>
    </w:p>
    <w:p w14:paraId="23E6CE91" w14:textId="77777777" w:rsidR="008A6C31" w:rsidRDefault="008A6C31" w:rsidP="004E2DC1">
      <w:pPr>
        <w:ind w:right="2448"/>
      </w:pPr>
    </w:p>
    <w:p w14:paraId="33397CE5" w14:textId="6CEEE57D" w:rsidR="004E2DC1" w:rsidRDefault="004E2DC1" w:rsidP="004E2DC1">
      <w:pPr>
        <w:ind w:right="2448"/>
      </w:pPr>
      <w:r>
        <w:t>Thank you for inquiring us about becoming apart of our foster program! We will get back to you as soon as we can.</w:t>
      </w:r>
    </w:p>
    <w:p w14:paraId="381A3AB9" w14:textId="4E4FCC5E" w:rsidR="004E2DC1" w:rsidRDefault="004E2DC1" w:rsidP="004E2DC1">
      <w:pPr>
        <w:ind w:right="2448"/>
      </w:pPr>
      <w:r>
        <w:t>Thank you,</w:t>
      </w:r>
    </w:p>
    <w:p w14:paraId="6660047E" w14:textId="46A2EC31" w:rsidR="004E2DC1" w:rsidRDefault="004E2DC1" w:rsidP="004E2DC1">
      <w:pPr>
        <w:ind w:right="2448"/>
      </w:pPr>
      <w:r>
        <w:t xml:space="preserve">Bailie &amp; Jessica </w:t>
      </w:r>
    </w:p>
    <w:p w14:paraId="4E870A6C" w14:textId="77777777" w:rsidR="00700DAF" w:rsidRDefault="00700DAF" w:rsidP="00700DAF">
      <w:pPr>
        <w:ind w:left="720"/>
      </w:pPr>
    </w:p>
    <w:sectPr w:rsidR="00700DAF" w:rsidSect="00A968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8121A3B"/>
    <w:multiLevelType w:val="hybridMultilevel"/>
    <w:tmpl w:val="34725F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D5219D"/>
    <w:multiLevelType w:val="hybridMultilevel"/>
    <w:tmpl w:val="9EFE25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DAF"/>
    <w:rsid w:val="000173F2"/>
    <w:rsid w:val="004E2DC1"/>
    <w:rsid w:val="00700DAF"/>
    <w:rsid w:val="008A6C31"/>
    <w:rsid w:val="00A96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64A473"/>
  <w15:chartTrackingRefBased/>
  <w15:docId w15:val="{B723C63A-B92C-4C18-B408-E835119E9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0DA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00D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0D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0D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0D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0DA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D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D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FF0FA-9D3E-4E36-A93E-8958CA77E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ie Henrickson</dc:creator>
  <cp:keywords/>
  <dc:description/>
  <cp:lastModifiedBy>Bailie Henrickson</cp:lastModifiedBy>
  <cp:revision>1</cp:revision>
  <dcterms:created xsi:type="dcterms:W3CDTF">2020-06-21T19:21:00Z</dcterms:created>
  <dcterms:modified xsi:type="dcterms:W3CDTF">2020-06-21T19:42:00Z</dcterms:modified>
</cp:coreProperties>
</file>